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37" w:rsidRPr="00295EA7" w:rsidRDefault="00295EA7" w:rsidP="004A6A2B">
      <w:pPr>
        <w:jc w:val="center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E2BA770" wp14:editId="7BC35F35">
            <wp:extent cx="1440000" cy="144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2076401_0714131429424047resiz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37" w:rsidRPr="00295EA7" w:rsidRDefault="00C92537" w:rsidP="00C9253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92537" w:rsidRPr="00295EA7" w:rsidRDefault="00C92537" w:rsidP="00C9253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95EA7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จัดการเรียนรู้</w:t>
      </w:r>
      <w:r w:rsidR="004A6A2B" w:rsidRPr="00295EA7">
        <w:rPr>
          <w:rFonts w:ascii="TH SarabunIT๙" w:hAnsi="TH SarabunIT๙" w:cs="TH SarabunIT๙"/>
          <w:b/>
          <w:bCs/>
          <w:sz w:val="40"/>
          <w:szCs w:val="40"/>
          <w:cs/>
        </w:rPr>
        <w:t>แบบฐานสมรรถนะ</w:t>
      </w: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หลักสูตร.</w:t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F3281D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873860" w:rsidRPr="00295EA7" w:rsidRDefault="009413BD" w:rsidP="00C92537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ประเภทวิชา .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                        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873860" w:rsidRPr="00295EA7" w:rsidRDefault="009413BD" w:rsidP="00873860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สาขาวิชา .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cs/>
        </w:rPr>
        <w:t>สาขางาน</w:t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="00873860"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4A6A2B" w:rsidRPr="00295EA7" w:rsidRDefault="004A6A2B" w:rsidP="004A6A2B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 xml:space="preserve">รหัส </w:t>
      </w:r>
      <w:r w:rsidR="0000482F">
        <w:rPr>
          <w:rFonts w:ascii="TH SarabunIT๙" w:hAnsi="TH SarabunIT๙" w:cs="TH SarabunIT๙" w:hint="cs"/>
          <w:sz w:val="40"/>
          <w:szCs w:val="40"/>
          <w:cs/>
        </w:rPr>
        <w:t>.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cs/>
        </w:rPr>
        <w:t xml:space="preserve"> วิชา .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 xml:space="preserve"> </w:t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4A6A2B" w:rsidRPr="00295EA7" w:rsidRDefault="004A6A2B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2537" w:rsidRPr="00295EA7" w:rsidRDefault="00C9253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633F" w:rsidRPr="00295EA7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633F" w:rsidRPr="00295EA7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EA7" w:rsidRP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633F" w:rsidRPr="00295EA7" w:rsidRDefault="00DD633F" w:rsidP="00C92537">
      <w:pPr>
        <w:jc w:val="center"/>
        <w:rPr>
          <w:rFonts w:ascii="TH SarabunIT๙" w:hAnsi="TH SarabunIT๙" w:cs="TH SarabunIT๙"/>
          <w:sz w:val="40"/>
          <w:szCs w:val="40"/>
        </w:rPr>
      </w:pPr>
      <w:r w:rsidRPr="00295EA7">
        <w:rPr>
          <w:rFonts w:ascii="TH SarabunIT๙" w:hAnsi="TH SarabunIT๙" w:cs="TH SarabunIT๙"/>
          <w:sz w:val="40"/>
          <w:szCs w:val="40"/>
          <w:cs/>
        </w:rPr>
        <w:t>จัดทำโดย</w:t>
      </w:r>
    </w:p>
    <w:p w:rsidR="00DD633F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5EA7" w:rsidRPr="00295EA7" w:rsidRDefault="00295EA7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633F" w:rsidRPr="00295EA7" w:rsidRDefault="00DD633F" w:rsidP="00C9253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633F" w:rsidRPr="00295EA7" w:rsidRDefault="00763DDF" w:rsidP="00C92537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763DDF" w:rsidRPr="00295EA7" w:rsidRDefault="00763DDF" w:rsidP="00763DDF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  <w:r w:rsidRPr="00295EA7">
        <w:rPr>
          <w:rFonts w:ascii="TH SarabunIT๙" w:hAnsi="TH SarabunIT๙" w:cs="TH SarabunIT๙"/>
          <w:sz w:val="40"/>
          <w:szCs w:val="40"/>
          <w:u w:val="dotted"/>
          <w:cs/>
        </w:rPr>
        <w:tab/>
      </w:r>
    </w:p>
    <w:p w:rsidR="00295EA7" w:rsidRPr="00295EA7" w:rsidRDefault="00295EA7" w:rsidP="00763DDF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</w:p>
    <w:p w:rsidR="00295EA7" w:rsidRPr="00295EA7" w:rsidRDefault="00295EA7" w:rsidP="00763DDF">
      <w:pPr>
        <w:jc w:val="center"/>
        <w:rPr>
          <w:rFonts w:ascii="TH SarabunIT๙" w:hAnsi="TH SarabunIT๙" w:cs="TH SarabunIT๙"/>
          <w:sz w:val="40"/>
          <w:szCs w:val="40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295EA7" w:rsidRDefault="00295EA7" w:rsidP="00763DD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D11B6D" w:rsidRPr="00295EA7" w:rsidRDefault="00D11B6D" w:rsidP="00295EA7">
      <w:pPr>
        <w:rPr>
          <w:rFonts w:ascii="TH SarabunIT๙" w:hAnsi="TH SarabunIT๙" w:cs="TH SarabunIT๙"/>
          <w:sz w:val="32"/>
          <w:szCs w:val="32"/>
        </w:rPr>
      </w:pPr>
    </w:p>
    <w:p w:rsidR="00DD633F" w:rsidRPr="00295EA7" w:rsidRDefault="00FF6B28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ำ</w:t>
      </w:r>
    </w:p>
    <w:p w:rsidR="00ED0399" w:rsidRPr="00295EA7" w:rsidRDefault="00ED0399" w:rsidP="00C925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10EF" w:rsidRPr="00295EA7" w:rsidRDefault="003110EF" w:rsidP="000C7684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>(ความเป็นมา จุดประสงค์ ความสำคัญฯ)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6253B4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  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6253B4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C7684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110EF" w:rsidRPr="00295EA7" w:rsidRDefault="003110EF" w:rsidP="000C7684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</w:rPr>
        <w:t>(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>ส่วนประกอบของเล่มฯ)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C01" w:rsidRPr="00295EA7" w:rsidRDefault="003110EF" w:rsidP="000C7684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</w:rPr>
        <w:t>(</w:t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  <w:cs/>
        </w:rPr>
        <w:t>ความคาดหวังต่อการนำไปใช้ประโยชน์)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091C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D47933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63DDF" w:rsidRPr="00295EA7" w:rsidRDefault="00763DDF" w:rsidP="003110EF">
      <w:pPr>
        <w:ind w:firstLine="1134"/>
        <w:rPr>
          <w:rFonts w:ascii="TH SarabunIT๙" w:hAnsi="TH SarabunIT๙" w:cs="TH SarabunIT๙"/>
          <w:sz w:val="32"/>
          <w:szCs w:val="32"/>
          <w:u w:val="dotted"/>
        </w:rPr>
      </w:pPr>
    </w:p>
    <w:p w:rsidR="00763DDF" w:rsidRPr="00295EA7" w:rsidRDefault="00763DDF" w:rsidP="00763DDF">
      <w:pPr>
        <w:rPr>
          <w:rFonts w:ascii="TH SarabunIT๙" w:hAnsi="TH SarabunIT๙" w:cs="TH SarabunIT๙"/>
          <w:sz w:val="32"/>
          <w:szCs w:val="32"/>
        </w:rPr>
      </w:pPr>
    </w:p>
    <w:p w:rsidR="00F106CA" w:rsidRPr="00295EA7" w:rsidRDefault="00F106CA" w:rsidP="00FF6B28">
      <w:pPr>
        <w:rPr>
          <w:rFonts w:ascii="TH SarabunIT๙" w:hAnsi="TH SarabunIT๙" w:cs="TH SarabunIT๙"/>
          <w:sz w:val="32"/>
          <w:szCs w:val="32"/>
        </w:rPr>
      </w:pPr>
    </w:p>
    <w:p w:rsidR="00F106CA" w:rsidRPr="00295EA7" w:rsidRDefault="00FF6B28" w:rsidP="009B20CE">
      <w:pPr>
        <w:ind w:left="43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763DDF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F6B28" w:rsidRPr="00295EA7" w:rsidRDefault="00295EA7" w:rsidP="00295EA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6B28" w:rsidRPr="00295EA7" w:rsidRDefault="00FF6B28" w:rsidP="00FF6B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924CE" w:rsidRPr="00295EA7" w:rsidRDefault="005924CE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4CE" w:rsidRPr="00295EA7" w:rsidRDefault="005924CE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0D36" w:rsidRPr="00295EA7" w:rsidRDefault="00890D36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4DF7" w:rsidRDefault="00F64DF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B28" w:rsidRPr="00295EA7" w:rsidRDefault="00D1788C" w:rsidP="00D178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763DDF" w:rsidRPr="00295EA7" w:rsidRDefault="00ED0399" w:rsidP="00ED039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ED0399" w:rsidRPr="00295EA7" w:rsidRDefault="00ED0399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F85C4A" w:rsidRPr="00295EA7" w:rsidRDefault="00F85C4A" w:rsidP="00D47933">
      <w:pPr>
        <w:tabs>
          <w:tab w:val="right" w:pos="9356"/>
        </w:tabs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</w:t>
      </w:r>
      <w:r w:rsidRPr="00295EA7">
        <w:rPr>
          <w:rFonts w:ascii="TH SarabunIT๙" w:hAnsi="TH SarabunIT๙" w:cs="TH SarabunIT๙"/>
          <w:sz w:val="32"/>
          <w:szCs w:val="32"/>
        </w:rPr>
        <w:tab/>
        <w:t>….</w:t>
      </w:r>
    </w:p>
    <w:p w:rsidR="00D1788C" w:rsidRPr="00295EA7" w:rsidRDefault="00F3281D" w:rsidP="00ED0399">
      <w:pPr>
        <w:tabs>
          <w:tab w:val="right" w:pos="8647"/>
        </w:tabs>
        <w:ind w:right="-2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41A10"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ักษณะรายวิชา</w:t>
      </w:r>
    </w:p>
    <w:p w:rsidR="00D41A10" w:rsidRPr="00295EA7" w:rsidRDefault="00D41A10" w:rsidP="00D41A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5C4A" w:rsidRPr="00295EA7" w:rsidRDefault="00F85C4A" w:rsidP="00F85C4A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               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85C4A" w:rsidRPr="00295EA7" w:rsidRDefault="00F85C4A" w:rsidP="00F85C4A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F64DF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</w:t>
      </w:r>
      <w:r w:rsidR="00F64DF7"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4DF7"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="00F64DF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6530C" w:rsidRPr="00295EA7" w:rsidRDefault="00D41A10" w:rsidP="00D41A10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รหัส</w:t>
      </w:r>
      <w:r w:rsidR="00F85C4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ื่อ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F85C4A" w:rsidRPr="00295EA7"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="00395701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A1F5D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41A10" w:rsidRPr="00295EA7" w:rsidRDefault="00F85C4A" w:rsidP="00D41A10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ทฤษฎี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  ปฏิบัติ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</w:t>
      </w:r>
      <w:r w:rsidR="007F6AA1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่วโมง/สัปดาห์  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</w:t>
      </w:r>
      <w:r w:rsidR="00FA3C52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="00FA3C52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EA1F5D" w:rsidRPr="00295EA7" w:rsidRDefault="00EA1F5D" w:rsidP="00D41A1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A1F5D" w:rsidRPr="00295EA7" w:rsidTr="003155F8">
        <w:tc>
          <w:tcPr>
            <w:tcW w:w="9464" w:type="dxa"/>
            <w:tcBorders>
              <w:top w:val="single" w:sz="4" w:space="0" w:color="auto"/>
              <w:bottom w:val="dotted" w:sz="4" w:space="0" w:color="auto"/>
            </w:tcBorders>
          </w:tcPr>
          <w:p w:rsidR="00832769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  <w:p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832769" w:rsidRPr="00295EA7" w:rsidRDefault="00832769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2769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รายวิชา</w:t>
            </w:r>
          </w:p>
          <w:p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A1F5D" w:rsidRPr="00295EA7" w:rsidRDefault="00EA1F5D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C65CEC" w:rsidRPr="00295EA7" w:rsidRDefault="00C65CEC" w:rsidP="00D41A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F5D" w:rsidRPr="00295EA7" w:rsidTr="003155F8">
        <w:tc>
          <w:tcPr>
            <w:tcW w:w="9464" w:type="dxa"/>
            <w:tcBorders>
              <w:top w:val="dotted" w:sz="4" w:space="0" w:color="auto"/>
            </w:tcBorders>
          </w:tcPr>
          <w:p w:rsidR="00EA1F5D" w:rsidRPr="00295EA7" w:rsidRDefault="00EA1F5D" w:rsidP="00D41A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47006" w:rsidRPr="00295EA7" w:rsidRDefault="00EA1F5D" w:rsidP="00B47006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72974" w:rsidRDefault="00572F81" w:rsidP="00E729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่วย</w:t>
      </w:r>
      <w:r w:rsidR="0088415C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p w:rsidR="00295EA7" w:rsidRPr="00295EA7" w:rsidRDefault="00295EA7" w:rsidP="00E729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70A23" w:rsidRPr="00295EA7" w:rsidTr="0000482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A23" w:rsidRPr="00295EA7" w:rsidRDefault="00B70A23" w:rsidP="0088415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เรียน (ชม.)</w:t>
            </w: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0A23" w:rsidRPr="00295EA7" w:rsidRDefault="00B70A23" w:rsidP="0088415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0A23" w:rsidRPr="00295EA7" w:rsidRDefault="00B70A23" w:rsidP="0088415C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B70A23" w:rsidRPr="00295EA7" w:rsidRDefault="00B70A23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0A23" w:rsidRPr="00295EA7" w:rsidTr="0000482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dotted" w:sz="4" w:space="0" w:color="auto"/>
            </w:tcBorders>
          </w:tcPr>
          <w:p w:rsidR="00B70A23" w:rsidRPr="00295EA7" w:rsidRDefault="00B70A23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3901" w:rsidRPr="00295EA7" w:rsidTr="0088415C">
        <w:trPr>
          <w:jc w:val="center"/>
        </w:trPr>
        <w:tc>
          <w:tcPr>
            <w:tcW w:w="7392" w:type="dxa"/>
            <w:gridSpan w:val="2"/>
          </w:tcPr>
          <w:p w:rsidR="000D3901" w:rsidRPr="00295EA7" w:rsidRDefault="000D3901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0D3901" w:rsidRPr="00295EA7" w:rsidRDefault="000D3901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D3901" w:rsidRPr="00295EA7" w:rsidRDefault="000D3901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2" w:type="dxa"/>
          </w:tcPr>
          <w:p w:rsidR="000D3901" w:rsidRPr="00295EA7" w:rsidRDefault="000D3901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E25B4" w:rsidRDefault="009E25B4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7F27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16A7" w:rsidRPr="00295EA7" w:rsidRDefault="002816A7" w:rsidP="002816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วิเคราะห์</w:t>
      </w:r>
      <w:r w:rsidR="00D20A85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0048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482F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="0000482F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00482F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ที่ 1</w:t>
      </w:r>
      <w:r w:rsidR="0000482F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BB0940" w:rsidRPr="00295EA7" w:rsidRDefault="00BB0940" w:rsidP="00BB0940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รหัส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ื่อวิชา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B0940" w:rsidRPr="00295EA7" w:rsidRDefault="00BB0940" w:rsidP="00BB0940">
      <w:pP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ทฤษฎี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  ปฏิบัติ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/สัปดาห์</w:t>
      </w:r>
      <w:r w:rsidR="00E222CD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</w:t>
      </w:r>
      <w:r w:rsidR="00295EA7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</w:t>
      </w: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proofErr w:type="spellStart"/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</w:p>
    <w:p w:rsidR="002816A7" w:rsidRPr="00295EA7" w:rsidRDefault="002816A7" w:rsidP="002816A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</w:tblGrid>
      <w:tr w:rsidR="009F2AEE" w:rsidRPr="00295EA7" w:rsidTr="009F2AEE">
        <w:trPr>
          <w:trHeight w:val="159"/>
        </w:trPr>
        <w:tc>
          <w:tcPr>
            <w:tcW w:w="4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F2AEE" w:rsidRPr="00295EA7" w:rsidRDefault="009F2AEE" w:rsidP="00782DA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พฤติกรรม</w:t>
            </w:r>
          </w:p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ชื่อหน่วยการเรียนรู้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2AEE" w:rsidRPr="00295EA7" w:rsidRDefault="009F2AEE" w:rsidP="00D734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EF506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9F2AE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F2AEE" w:rsidRPr="00295EA7" w:rsidTr="009F2AEE">
        <w:trPr>
          <w:cantSplit/>
          <w:trHeight w:val="1738"/>
        </w:trPr>
        <w:tc>
          <w:tcPr>
            <w:tcW w:w="4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F2AEE" w:rsidRPr="00295EA7" w:rsidRDefault="009F2AE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วามรู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วามข้าใ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นำไปใช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วิ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สังเคราะห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CF4D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ประเมินค่า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E222CD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F2AEE" w:rsidRPr="00295EA7" w:rsidRDefault="009F2AEE" w:rsidP="00994762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2AEE" w:rsidRPr="00295EA7" w:rsidTr="009F2AEE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AEE" w:rsidRPr="00295EA7" w:rsidRDefault="009F2AEE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2974" w:rsidRDefault="00E72974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3901" w:rsidRPr="00295EA7" w:rsidRDefault="000D3901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สอน</w:t>
      </w:r>
    </w:p>
    <w:p w:rsidR="000D3901" w:rsidRPr="00295EA7" w:rsidRDefault="000D3901" w:rsidP="000D39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3402"/>
        <w:gridCol w:w="3969"/>
        <w:gridCol w:w="992"/>
        <w:gridCol w:w="993"/>
      </w:tblGrid>
      <w:tr w:rsidR="00261B56" w:rsidRPr="00295EA7" w:rsidTr="00974BCF">
        <w:tc>
          <w:tcPr>
            <w:tcW w:w="862" w:type="dxa"/>
            <w:tcBorders>
              <w:bottom w:val="single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61B56" w:rsidRPr="00295EA7" w:rsidRDefault="00261B56" w:rsidP="00B70A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61B56" w:rsidRPr="00295EA7" w:rsidRDefault="00261B56" w:rsidP="00261B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หน่ว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</w:p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</w:tr>
      <w:tr w:rsidR="00261B56" w:rsidRPr="00295EA7" w:rsidTr="00974BCF">
        <w:tc>
          <w:tcPr>
            <w:tcW w:w="862" w:type="dxa"/>
            <w:tcBorders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61B56" w:rsidRPr="00295EA7" w:rsidTr="00974BCF">
        <w:tc>
          <w:tcPr>
            <w:tcW w:w="862" w:type="dxa"/>
            <w:tcBorders>
              <w:top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000000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261B56" w:rsidRPr="00295EA7" w:rsidRDefault="00261B56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D3901" w:rsidRPr="00295EA7" w:rsidRDefault="000D3901" w:rsidP="002816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46B9" w:rsidRPr="00295EA7" w:rsidRDefault="00E046B9" w:rsidP="002816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FC0EF7" w:rsidRPr="00295EA7" w:rsidTr="0000482F">
        <w:trPr>
          <w:trHeight w:val="3140"/>
        </w:trPr>
        <w:tc>
          <w:tcPr>
            <w:tcW w:w="9900" w:type="dxa"/>
            <w:gridSpan w:val="4"/>
            <w:tcBorders>
              <w:bottom w:val="nil"/>
            </w:tcBorders>
          </w:tcPr>
          <w:p w:rsidR="00FC0EF7" w:rsidRPr="00295EA7" w:rsidRDefault="00FC0EF7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การจัดการเรียนรู้แบบ</w:t>
            </w:r>
            <w:proofErr w:type="spellStart"/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็นเรื่อง/ชิ้นงาน/โครงการ</w:t>
            </w:r>
          </w:p>
          <w:p w:rsidR="00FC0EF7" w:rsidRPr="00D02A9D" w:rsidRDefault="00FC0EF7" w:rsidP="0000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proofErr w:type="spellStart"/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หลักปรัชญาของเศรษฐกิจพอเพียง</w:t>
            </w:r>
            <w:r w:rsidR="00D02A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D02A9D" w:rsidRPr="00004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</w:t>
            </w:r>
            <w:r w:rsidR="00D02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าประกัน</w:t>
            </w:r>
            <w:r w:rsidR="003756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ฯ</w:t>
            </w:r>
            <w:r w:rsidR="00D02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้อที่ 2</w:t>
            </w:r>
            <w:r w:rsidR="00D02A9D" w:rsidRPr="0000482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)</w:t>
            </w: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295EA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97790</wp:posOffset>
                      </wp:positionV>
                      <wp:extent cx="1784350" cy="1219200"/>
                      <wp:effectExtent l="0" t="0" r="25400" b="1905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  <w:t>ความพอประมาณ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…………………………….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2. ………………………………….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72.1pt;margin-top:7.7pt;width:140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" strokeweight=".5pt">
                      <v:textbox>
                        <w:txbxContent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ความพอประมาณ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…………………………….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2. ………………………………….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0EF7" w:rsidRPr="00295EA7" w:rsidRDefault="00295EA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41300</wp:posOffset>
                      </wp:positionV>
                      <wp:extent cx="1720850" cy="1219200"/>
                      <wp:effectExtent l="0" t="0" r="12700" b="1905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  <w:t>ความมีเหตุผล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…………………………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 xml:space="preserve">2. 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……….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2.6pt;margin-top:19pt;width:135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" strokeweight=".5pt">
                      <v:textbox>
                        <w:txbxContent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ความมีเหตุผล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…………………………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 xml:space="preserve">2. 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……….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177800</wp:posOffset>
                      </wp:positionV>
                      <wp:extent cx="1746250" cy="1219200"/>
                      <wp:effectExtent l="0" t="0" r="25400" b="19050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  <w:t>การมีภูมิคุ้มกัน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….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2. …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.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334.1pt;margin-top:14pt;width:137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" strokeweight=".5pt">
                      <v:textbox>
                        <w:txbxContent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การมีภูมิคุ้มกัน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….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2. …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.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295EA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49530</wp:posOffset>
                      </wp:positionV>
                      <wp:extent cx="1682750" cy="1682750"/>
                      <wp:effectExtent l="0" t="0" r="12700" b="12700"/>
                      <wp:wrapNone/>
                      <wp:docPr id="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1682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72.1pt;margin-top:3.9pt;width:132.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"/>
                  </w:pict>
                </mc:Fallback>
              </mc:AlternateContent>
            </w:r>
          </w:p>
          <w:p w:rsidR="00FC0EF7" w:rsidRPr="00295EA7" w:rsidRDefault="00295EA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64465</wp:posOffset>
                      </wp:positionV>
                      <wp:extent cx="1085850" cy="908050"/>
                      <wp:effectExtent l="0" t="0" r="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908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8F8F8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ชื่อเรื่อง /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ชื่อชิ้นงาน /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32"/>
                                      <w:cs/>
                                    </w:rPr>
                                    <w:t>ชื่อ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203.1pt;margin-top:12.95pt;width:85.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" filled="f" strokecolor="#f8f8f8">
                      <v:stroke opacity="0"/>
                      <v:textbox>
                        <w:txbxContent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ชื่อเรื่อง /</w:t>
                            </w:r>
                          </w:p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ชื่อชิ้นงาน /</w:t>
                            </w:r>
                          </w:p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ชื่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232410</wp:posOffset>
                      </wp:positionV>
                      <wp:extent cx="1720850" cy="1412240"/>
                      <wp:effectExtent l="0" t="0" r="12700" b="1651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141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pacing w:val="-14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pacing w:val="-14"/>
                                      <w:cs/>
                                    </w:rPr>
                                    <w:t>เงื่อนไขด้านคุณธรรม จริยธรรม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pacing w:val="-14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pacing w:val="-14"/>
                                      <w:cs/>
                                    </w:rPr>
                                    <w:t>ค่านิยม คุณลักษณะที่พึงประสงค์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…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.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.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………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334.1pt;margin-top:18.3pt;width:135.5pt;height:1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" strokeweight=".5pt">
                      <v:textbox>
                        <w:txbxContent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4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4"/>
                                <w:cs/>
                              </w:rPr>
                              <w:t>เงื่อนไขด้านคุณธรรม จริยธรรม</w:t>
                            </w:r>
                          </w:p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4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4"/>
                                <w:cs/>
                              </w:rPr>
                              <w:t>ค่านิยม คุณลักษณะที่พึงประสงค์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…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.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.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………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3210</wp:posOffset>
                      </wp:positionV>
                      <wp:extent cx="1720850" cy="1219200"/>
                      <wp:effectExtent l="0" t="0" r="12700" b="1905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82F" w:rsidRPr="0098664E" w:rsidRDefault="0000482F" w:rsidP="00FC0EF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9866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s/>
                                    </w:rPr>
                                    <w:t>เงื่อนไขด้านความรู้และทักษะ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1. ………………………………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2. ………………………………</w:t>
                                  </w:r>
                                </w:p>
                                <w:p w:rsidR="0000482F" w:rsidRPr="0098664E" w:rsidRDefault="0000482F" w:rsidP="00FC0EF7">
                                  <w:pP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3. ……………</w:t>
                                  </w:r>
                                  <w:r w:rsidRPr="0098664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30"/>
                                    </w:rPr>
                                    <w:t>…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12.6pt;margin-top:22.3pt;width:135.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" strokeweight=".5pt">
                      <v:textbox>
                        <w:txbxContent>
                          <w:p w:rsidR="0000482F" w:rsidRPr="0098664E" w:rsidRDefault="0000482F" w:rsidP="00FC0EF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98664E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เงื่อนไขด้านความรู้และทักษะ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1. ………………………………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2. ………………………………</w:t>
                            </w:r>
                          </w:p>
                          <w:p w:rsidR="0000482F" w:rsidRPr="0098664E" w:rsidRDefault="0000482F" w:rsidP="00FC0EF7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3. ……………</w:t>
                            </w:r>
                            <w:r w:rsidRPr="0098664E">
                              <w:rPr>
                                <w:rFonts w:asciiTheme="majorBidi" w:hAnsiTheme="majorBidi" w:cstheme="majorBidi"/>
                                <w:sz w:val="26"/>
                                <w:szCs w:val="30"/>
                              </w:rPr>
                              <w:t>……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0EF7" w:rsidRPr="00295EA7" w:rsidTr="0000482F">
        <w:trPr>
          <w:trHeight w:val="458"/>
        </w:trPr>
        <w:tc>
          <w:tcPr>
            <w:tcW w:w="9900" w:type="dxa"/>
            <w:gridSpan w:val="4"/>
            <w:tcBorders>
              <w:top w:val="nil"/>
            </w:tcBorders>
          </w:tcPr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เพื่อความสมดุล พร้อมรับการเปลี่ยนแปลง</w:t>
            </w:r>
          </w:p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C0EF7" w:rsidRPr="00295EA7" w:rsidTr="0000482F">
        <w:trPr>
          <w:trHeight w:val="355"/>
        </w:trPr>
        <w:tc>
          <w:tcPr>
            <w:tcW w:w="2475" w:type="dxa"/>
          </w:tcPr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475" w:type="dxa"/>
          </w:tcPr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2475" w:type="dxa"/>
          </w:tcPr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วัฒนธรรม</w:t>
            </w:r>
          </w:p>
        </w:tc>
        <w:tc>
          <w:tcPr>
            <w:tcW w:w="2475" w:type="dxa"/>
          </w:tcPr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FC0EF7" w:rsidRPr="00295EA7" w:rsidTr="0000482F">
        <w:trPr>
          <w:trHeight w:val="355"/>
        </w:trPr>
        <w:tc>
          <w:tcPr>
            <w:tcW w:w="2475" w:type="dxa"/>
          </w:tcPr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0EF7" w:rsidRPr="00295EA7" w:rsidRDefault="00FC0EF7" w:rsidP="000048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5" w:type="dxa"/>
          </w:tcPr>
          <w:p w:rsidR="00FC0EF7" w:rsidRPr="00295EA7" w:rsidRDefault="0098664E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75" w:type="dxa"/>
          </w:tcPr>
          <w:p w:rsidR="00FC0EF7" w:rsidRPr="00295EA7" w:rsidRDefault="00FC0EF7" w:rsidP="000048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C0EF7" w:rsidRPr="00295EA7" w:rsidRDefault="00FC0EF7" w:rsidP="00FC0EF7">
      <w:pPr>
        <w:rPr>
          <w:rFonts w:ascii="TH SarabunIT๙" w:hAnsi="TH SarabunIT๙" w:cs="TH SarabunIT๙"/>
          <w:sz w:val="32"/>
          <w:szCs w:val="32"/>
        </w:rPr>
      </w:pPr>
    </w:p>
    <w:p w:rsidR="00FC0EF7" w:rsidRPr="00295EA7" w:rsidRDefault="00FC0EF7" w:rsidP="00FC0EF7">
      <w:pPr>
        <w:rPr>
          <w:rFonts w:ascii="TH SarabunIT๙" w:hAnsi="TH SarabunIT๙" w:cs="TH SarabunIT๙"/>
          <w:sz w:val="32"/>
          <w:szCs w:val="32"/>
          <w:u w:val="single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295EA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น้า 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</w:rPr>
        <w:t>8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และ หน้า 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</w:rPr>
        <w:t xml:space="preserve">9  </w:t>
      </w:r>
      <w:r w:rsidR="0098664E" w:rsidRPr="00295EA7">
        <w:rPr>
          <w:rFonts w:ascii="TH SarabunIT๙" w:hAnsi="TH SarabunIT๙" w:cs="TH SarabunIT๙"/>
          <w:sz w:val="32"/>
          <w:szCs w:val="32"/>
          <w:u w:val="single"/>
          <w:cs/>
        </w:rPr>
        <w:t>ให้เลือกใช้ แบบใดแบบหนึ่ง</w:t>
      </w:r>
    </w:p>
    <w:p w:rsidR="00E046B9" w:rsidRPr="00295EA7" w:rsidRDefault="00E046B9" w:rsidP="00FC0EF7">
      <w:pPr>
        <w:rPr>
          <w:rFonts w:ascii="TH SarabunIT๙" w:hAnsi="TH SarabunIT๙" w:cs="TH SarabunIT๙"/>
          <w:sz w:val="32"/>
          <w:szCs w:val="32"/>
        </w:rPr>
      </w:pPr>
    </w:p>
    <w:p w:rsidR="00E046B9" w:rsidRDefault="00E046B9" w:rsidP="00FC0EF7">
      <w:pPr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:rsidR="00295EA7" w:rsidRP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:rsidR="00E046B9" w:rsidRPr="00295EA7" w:rsidRDefault="00E046B9" w:rsidP="00FC0EF7">
      <w:pPr>
        <w:rPr>
          <w:rFonts w:ascii="TH SarabunIT๙" w:hAnsi="TH SarabunIT๙" w:cs="TH SarabunIT๙"/>
          <w:sz w:val="32"/>
          <w:szCs w:val="32"/>
        </w:rPr>
      </w:pPr>
    </w:p>
    <w:p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:rsidR="00295EA7" w:rsidRP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:rsidR="00B520F8" w:rsidRPr="00295EA7" w:rsidRDefault="00B520F8" w:rsidP="00B520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อบการจัดการเรียนรู้แบบ</w:t>
      </w:r>
      <w:proofErr w:type="spellStart"/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การเป็นเรื่อง/ชิ้นงาน/โครงการ</w:t>
      </w:r>
    </w:p>
    <w:p w:rsidR="00B520F8" w:rsidRPr="00295EA7" w:rsidRDefault="00B520F8" w:rsidP="00B520F8">
      <w:pPr>
        <w:jc w:val="center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การหลักปรัชญาของเศรษฐกิจพอเพียง</w:t>
      </w:r>
      <w:r w:rsidR="00D02A9D">
        <w:rPr>
          <w:rFonts w:ascii="TH SarabunIT๙" w:hAnsi="TH SarabunIT๙" w:cs="TH SarabunIT๙"/>
          <w:sz w:val="32"/>
          <w:szCs w:val="32"/>
        </w:rPr>
        <w:t xml:space="preserve"> 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ที่ 2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120D3F" w:rsidRPr="00295EA7" w:rsidRDefault="00120D3F" w:rsidP="00B520F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08"/>
        <w:gridCol w:w="2002"/>
        <w:gridCol w:w="1985"/>
        <w:gridCol w:w="2126"/>
      </w:tblGrid>
      <w:tr w:rsidR="00B520F8" w:rsidRPr="00295EA7" w:rsidTr="00B520F8">
        <w:tc>
          <w:tcPr>
            <w:tcW w:w="3209" w:type="dxa"/>
            <w:gridSpan w:val="2"/>
          </w:tcPr>
          <w:p w:rsidR="00B520F8" w:rsidRPr="00295EA7" w:rsidRDefault="00B520F8" w:rsidP="00FC0E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  <w:tc>
          <w:tcPr>
            <w:tcW w:w="6113" w:type="dxa"/>
            <w:gridSpan w:val="3"/>
          </w:tcPr>
          <w:p w:rsidR="00B520F8" w:rsidRPr="00295EA7" w:rsidRDefault="00B520F8" w:rsidP="00B520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นักเรียน</w:t>
            </w:r>
          </w:p>
        </w:tc>
      </w:tr>
      <w:tr w:rsidR="00B520F8" w:rsidRPr="00295EA7" w:rsidTr="00B520F8">
        <w:tc>
          <w:tcPr>
            <w:tcW w:w="3209" w:type="dxa"/>
            <w:gridSpan w:val="2"/>
          </w:tcPr>
          <w:p w:rsidR="00B520F8" w:rsidRPr="00295EA7" w:rsidRDefault="00B520F8" w:rsidP="00B520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6113" w:type="dxa"/>
            <w:gridSpan w:val="3"/>
          </w:tcPr>
          <w:p w:rsidR="00B520F8" w:rsidRPr="00295EA7" w:rsidRDefault="00B520F8" w:rsidP="00B520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:rsidR="00B520F8" w:rsidRPr="00295EA7" w:rsidRDefault="00B520F8" w:rsidP="00B520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:rsidR="00B520F8" w:rsidRPr="00295EA7" w:rsidRDefault="00B520F8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295EA7" w:rsidTr="00B520F8">
        <w:tc>
          <w:tcPr>
            <w:tcW w:w="3209" w:type="dxa"/>
            <w:gridSpan w:val="2"/>
          </w:tcPr>
          <w:p w:rsidR="00B520F8" w:rsidRPr="00295EA7" w:rsidRDefault="00B520F8" w:rsidP="00B520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6113" w:type="dxa"/>
            <w:gridSpan w:val="3"/>
          </w:tcPr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295EA7" w:rsidTr="00B520F8">
        <w:tc>
          <w:tcPr>
            <w:tcW w:w="3209" w:type="dxa"/>
            <w:gridSpan w:val="2"/>
          </w:tcPr>
          <w:p w:rsidR="00B520F8" w:rsidRPr="00295EA7" w:rsidRDefault="00B520F8" w:rsidP="00FC0E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ภูมิคุ้มกัน</w:t>
            </w:r>
          </w:p>
        </w:tc>
        <w:tc>
          <w:tcPr>
            <w:tcW w:w="6113" w:type="dxa"/>
            <w:gridSpan w:val="3"/>
          </w:tcPr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295EA7" w:rsidTr="00B520F8">
        <w:tc>
          <w:tcPr>
            <w:tcW w:w="3209" w:type="dxa"/>
            <w:gridSpan w:val="2"/>
          </w:tcPr>
          <w:p w:rsidR="00B520F8" w:rsidRPr="00295EA7" w:rsidRDefault="00B520F8" w:rsidP="00B520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ด้านความรู้และทักษะ</w:t>
            </w:r>
          </w:p>
        </w:tc>
        <w:tc>
          <w:tcPr>
            <w:tcW w:w="6113" w:type="dxa"/>
            <w:gridSpan w:val="3"/>
          </w:tcPr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B520F8" w:rsidRPr="00295EA7" w:rsidTr="00B520F8">
        <w:tc>
          <w:tcPr>
            <w:tcW w:w="3209" w:type="dxa"/>
            <w:gridSpan w:val="2"/>
          </w:tcPr>
          <w:p w:rsidR="00B520F8" w:rsidRPr="00295EA7" w:rsidRDefault="00B520F8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งื่อนไขด้านคุณธรรม</w:t>
            </w:r>
          </w:p>
        </w:tc>
        <w:tc>
          <w:tcPr>
            <w:tcW w:w="6113" w:type="dxa"/>
            <w:gridSpan w:val="3"/>
          </w:tcPr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1. …………………………………………….</w:t>
            </w:r>
          </w:p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2. …………………………………………….</w:t>
            </w:r>
          </w:p>
          <w:p w:rsidR="00B520F8" w:rsidRPr="00295EA7" w:rsidRDefault="00B520F8" w:rsidP="0000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3. …………………………………………….</w:t>
            </w:r>
          </w:p>
        </w:tc>
      </w:tr>
      <w:tr w:rsidR="00120D3F" w:rsidRPr="00295EA7" w:rsidTr="0000482F">
        <w:tc>
          <w:tcPr>
            <w:tcW w:w="1101" w:type="dxa"/>
            <w:vMerge w:val="restart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4"/>
          </w:tcPr>
          <w:p w:rsidR="00120D3F" w:rsidRDefault="00120D3F" w:rsidP="00120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เพื่อความสมดุล พร้อมรับการเปลี่ยนแปลง</w:t>
            </w:r>
          </w:p>
          <w:p w:rsidR="00295EA7" w:rsidRPr="00295EA7" w:rsidRDefault="00295EA7" w:rsidP="00120D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D3F" w:rsidRPr="00295EA7" w:rsidTr="00295EA7">
        <w:tc>
          <w:tcPr>
            <w:tcW w:w="1101" w:type="dxa"/>
            <w:vMerge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8" w:type="dxa"/>
            <w:vAlign w:val="center"/>
          </w:tcPr>
          <w:p w:rsidR="00295EA7" w:rsidRDefault="00295EA7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20D3F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  <w:p w:rsidR="00295EA7" w:rsidRPr="00295EA7" w:rsidRDefault="00295EA7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2" w:type="dxa"/>
            <w:vAlign w:val="center"/>
          </w:tcPr>
          <w:p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985" w:type="dxa"/>
            <w:vAlign w:val="center"/>
          </w:tcPr>
          <w:p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วัฒนธรรม</w:t>
            </w:r>
          </w:p>
        </w:tc>
        <w:tc>
          <w:tcPr>
            <w:tcW w:w="2126" w:type="dxa"/>
            <w:vAlign w:val="center"/>
          </w:tcPr>
          <w:p w:rsidR="00295EA7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120D3F" w:rsidRPr="00295EA7" w:rsidTr="00120D3F">
        <w:tc>
          <w:tcPr>
            <w:tcW w:w="1101" w:type="dxa"/>
          </w:tcPr>
          <w:p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8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D3F" w:rsidRPr="00295EA7" w:rsidTr="00120D3F">
        <w:tc>
          <w:tcPr>
            <w:tcW w:w="1101" w:type="dxa"/>
          </w:tcPr>
          <w:p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2108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0D3F" w:rsidRPr="00295EA7" w:rsidTr="00120D3F">
        <w:tc>
          <w:tcPr>
            <w:tcW w:w="1101" w:type="dxa"/>
          </w:tcPr>
          <w:p w:rsidR="00120D3F" w:rsidRPr="00295EA7" w:rsidRDefault="00120D3F" w:rsidP="00295E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2108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2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20D3F" w:rsidRPr="00295EA7" w:rsidRDefault="00120D3F" w:rsidP="00FC0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:rsidR="00B520F8" w:rsidRPr="00295EA7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:rsidR="00B520F8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:rsidR="00B520F8" w:rsidRDefault="00B520F8" w:rsidP="00FC0EF7">
      <w:pPr>
        <w:rPr>
          <w:rFonts w:ascii="TH SarabunIT๙" w:hAnsi="TH SarabunIT๙" w:cs="TH SarabunIT๙"/>
          <w:sz w:val="32"/>
          <w:szCs w:val="32"/>
        </w:rPr>
      </w:pPr>
    </w:p>
    <w:p w:rsidR="00295EA7" w:rsidRPr="00295EA7" w:rsidRDefault="00295EA7" w:rsidP="00FC0EF7">
      <w:pPr>
        <w:rPr>
          <w:rFonts w:ascii="TH SarabunIT๙" w:hAnsi="TH SarabunIT๙" w:cs="TH SarabunIT๙"/>
          <w:sz w:val="32"/>
          <w:szCs w:val="32"/>
        </w:rPr>
      </w:pPr>
    </w:p>
    <w:p w:rsidR="00E046B9" w:rsidRPr="00295EA7" w:rsidRDefault="00E046B9" w:rsidP="00FC0EF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6008"/>
        <w:gridCol w:w="2127"/>
      </w:tblGrid>
      <w:tr w:rsidR="006B1C01" w:rsidRPr="00295EA7" w:rsidTr="00517E85">
        <w:trPr>
          <w:cantSplit/>
        </w:trPr>
        <w:tc>
          <w:tcPr>
            <w:tcW w:w="1471" w:type="dxa"/>
            <w:vMerge w:val="restart"/>
          </w:tcPr>
          <w:p w:rsidR="006B1C01" w:rsidRPr="00295EA7" w:rsidRDefault="006B1C01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1C01" w:rsidRPr="00295EA7" w:rsidRDefault="00295EA7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0014A93" wp14:editId="3C96B229">
                  <wp:extent cx="695325" cy="695325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2076401_0714131429424047resiz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59" cy="69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C01" w:rsidRPr="00295EA7" w:rsidRDefault="006B1C01" w:rsidP="00E22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8" w:type="dxa"/>
            <w:tcBorders>
              <w:top w:val="single" w:sz="4" w:space="0" w:color="auto"/>
            </w:tcBorders>
          </w:tcPr>
          <w:p w:rsidR="006B1C01" w:rsidRPr="00295EA7" w:rsidRDefault="006B1C01" w:rsidP="00E222CD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127" w:type="dxa"/>
          </w:tcPr>
          <w:p w:rsidR="006B1C01" w:rsidRPr="00295EA7" w:rsidRDefault="006B1C01" w:rsidP="00E222CD">
            <w:pPr>
              <w:pStyle w:val="4"/>
              <w:rPr>
                <w:rFonts w:ascii="TH SarabunIT๙" w:hAnsi="TH SarabunIT๙" w:cs="TH SarabunIT๙"/>
                <w:b w:val="0"/>
                <w:bCs w:val="0"/>
              </w:rPr>
            </w:pPr>
            <w:r w:rsidRPr="00295EA7">
              <w:rPr>
                <w:rFonts w:ascii="TH SarabunIT๙" w:hAnsi="TH SarabunIT๙" w:cs="TH SarabunIT๙"/>
                <w:b w:val="0"/>
                <w:bCs w:val="0"/>
                <w:cs/>
              </w:rPr>
              <w:t>หน่วยที่</w:t>
            </w:r>
            <w:r w:rsidR="001634F3" w:rsidRPr="00295EA7">
              <w:rPr>
                <w:rFonts w:ascii="TH SarabunIT๙" w:hAnsi="TH SarabunIT๙" w:cs="TH SarabunIT๙"/>
                <w:u w:val="dotted"/>
              </w:rPr>
              <w:tab/>
            </w:r>
            <w:r w:rsidR="001634F3" w:rsidRPr="00295EA7">
              <w:rPr>
                <w:rFonts w:ascii="TH SarabunIT๙" w:hAnsi="TH SarabunIT๙" w:cs="TH SarabunIT๙"/>
                <w:u w:val="dotted"/>
              </w:rPr>
              <w:tab/>
            </w:r>
          </w:p>
        </w:tc>
      </w:tr>
      <w:tr w:rsidR="006B1C01" w:rsidRPr="00295EA7" w:rsidTr="00517E85">
        <w:trPr>
          <w:cantSplit/>
        </w:trPr>
        <w:tc>
          <w:tcPr>
            <w:tcW w:w="1471" w:type="dxa"/>
            <w:vMerge/>
          </w:tcPr>
          <w:p w:rsidR="006B1C01" w:rsidRPr="00295EA7" w:rsidRDefault="006B1C01" w:rsidP="00E2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8" w:type="dxa"/>
          </w:tcPr>
          <w:p w:rsidR="006B1C01" w:rsidRPr="00295EA7" w:rsidRDefault="000C7684" w:rsidP="004466C4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2127" w:type="dxa"/>
          </w:tcPr>
          <w:p w:rsidR="006B1C01" w:rsidRPr="00295EA7" w:rsidRDefault="006B1C01" w:rsidP="00E222CD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สอนครั้งที่</w:t>
            </w:r>
            <w:r w:rsidR="001634F3"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</w:t>
            </w:r>
          </w:p>
        </w:tc>
      </w:tr>
      <w:tr w:rsidR="00517E85" w:rsidRPr="00295EA7" w:rsidTr="00517E85">
        <w:trPr>
          <w:cantSplit/>
        </w:trPr>
        <w:tc>
          <w:tcPr>
            <w:tcW w:w="1471" w:type="dxa"/>
            <w:vMerge/>
          </w:tcPr>
          <w:p w:rsidR="00517E85" w:rsidRPr="00295EA7" w:rsidRDefault="00517E85" w:rsidP="00E2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35" w:type="dxa"/>
            <w:gridSpan w:val="2"/>
          </w:tcPr>
          <w:p w:rsidR="00517E85" w:rsidRPr="00295EA7" w:rsidRDefault="00517E85" w:rsidP="00517E85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วิชา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ชา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   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.           </w:t>
            </w:r>
          </w:p>
        </w:tc>
      </w:tr>
      <w:tr w:rsidR="00517E85" w:rsidRPr="00295EA7" w:rsidTr="00517E85">
        <w:tc>
          <w:tcPr>
            <w:tcW w:w="9606" w:type="dxa"/>
            <w:gridSpan w:val="3"/>
          </w:tcPr>
          <w:p w:rsidR="00517E85" w:rsidRPr="00295EA7" w:rsidRDefault="00517E85" w:rsidP="00517E85">
            <w:pPr>
              <w:pStyle w:val="7"/>
              <w:spacing w:before="0"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การเรียนรู้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  <w:t xml:space="preserve">              </w:t>
            </w:r>
            <w:r w:rsid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  <w:r w:rsidRPr="00295E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</w:t>
            </w:r>
            <w:r w:rsidRPr="00295EA7">
              <w:rPr>
                <w:rFonts w:ascii="TH SarabunIT๙" w:hAnsi="TH SarabunIT๙" w:cs="TH SarabunIT๙"/>
                <w:sz w:val="32"/>
                <w:szCs w:val="32"/>
                <w:cs/>
              </w:rPr>
              <w:t>ช.ม.</w:t>
            </w:r>
          </w:p>
        </w:tc>
      </w:tr>
    </w:tbl>
    <w:p w:rsidR="00694B7A" w:rsidRPr="00295EA7" w:rsidRDefault="00694B7A" w:rsidP="003C5EC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94B7A" w:rsidRPr="00295EA7" w:rsidRDefault="00694B7A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1.  สาระสำคัญ</w:t>
      </w:r>
    </w:p>
    <w:p w:rsidR="00694B7A" w:rsidRPr="00295EA7" w:rsidRDefault="00ED04E5" w:rsidP="00ED04E5">
      <w:pPr>
        <w:ind w:right="-166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207F67" w:rsidRPr="00295EA7" w:rsidRDefault="00207F67" w:rsidP="00207F67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207F67" w:rsidRPr="00295EA7" w:rsidRDefault="00207F67" w:rsidP="00517E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17E85" w:rsidRPr="00295EA7" w:rsidRDefault="00207F67" w:rsidP="00517E8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17E85" w:rsidRPr="00295EA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17E85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84A6B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ประจำหน่วย</w:t>
      </w:r>
    </w:p>
    <w:p w:rsidR="00F9396C" w:rsidRPr="00295EA7" w:rsidRDefault="00F9396C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9396C" w:rsidRPr="00295EA7" w:rsidRDefault="00F9396C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207F67" w:rsidRPr="00295EA7" w:rsidRDefault="00207F67" w:rsidP="00207F67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207F67" w:rsidRPr="00295EA7" w:rsidRDefault="00207F67" w:rsidP="00F9396C">
      <w:pPr>
        <w:ind w:right="-591" w:firstLine="851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694B7A" w:rsidRPr="00295EA7" w:rsidRDefault="00207F67" w:rsidP="00D04471">
      <w:pPr>
        <w:rPr>
          <w:rFonts w:ascii="TH SarabunIT๙" w:hAnsi="TH SarabunIT๙" w:cs="TH SarabunIT๙"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จุดประสงค์การเรียนรู้</w:t>
      </w:r>
      <w:r w:rsidR="00DC1704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สาระการเรียนรู้</w:t>
      </w:r>
    </w:p>
    <w:p w:rsidR="000D6A6E" w:rsidRPr="00295EA7" w:rsidRDefault="00ED04E5" w:rsidP="00ED04E5">
      <w:pPr>
        <w:ind w:right="-449"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F9396C" w:rsidRDefault="00F9396C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2A9D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2A9D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2A9D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2A9D" w:rsidRPr="00295EA7" w:rsidRDefault="00D02A9D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4C81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กิจกรรมการเรียนรู้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้อที่ </w:t>
      </w:r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จัดการเรียนรู้ที่หลากหลาย เช่น </w:t>
      </w:r>
      <w:proofErr w:type="spellStart"/>
      <w:proofErr w:type="gramStart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>PjBL</w:t>
      </w:r>
      <w:proofErr w:type="spellEnd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,</w:t>
      </w:r>
      <w:proofErr w:type="gramEnd"/>
      <w:r w:rsidR="00D02A9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Active Learning , STME Education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694B7A" w:rsidRPr="00295EA7" w:rsidRDefault="00694B7A" w:rsidP="00ED04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(สัปดาห์ที่............)</w:t>
      </w:r>
    </w:p>
    <w:p w:rsidR="00694B7A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94B7A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4B7A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F4C81" w:rsidRPr="00295EA7" w:rsidRDefault="00ED04E5" w:rsidP="00ED04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4C81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(สัปดาห์ที่............)</w:t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ED04E5" w:rsidRPr="00295EA7" w:rsidRDefault="00ED04E5" w:rsidP="00ED04E5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D04471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สื่อและแหล่งการเรียนรู้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ที่ 4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601858" w:rsidRPr="00295EA7" w:rsidRDefault="00847049" w:rsidP="00601858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หลักฐานการเรียนรู้</w:t>
      </w:r>
    </w:p>
    <w:p w:rsidR="00847049" w:rsidRPr="00295EA7" w:rsidRDefault="00A4697D" w:rsidP="00847049">
      <w:pPr>
        <w:ind w:firstLine="567"/>
        <w:rPr>
          <w:rFonts w:ascii="TH SarabunIT๙" w:hAnsi="TH SarabunIT๙" w:cs="TH SarabunIT๙"/>
          <w:sz w:val="32"/>
          <w:szCs w:val="32"/>
        </w:rPr>
      </w:pPr>
      <w:proofErr w:type="gramStart"/>
      <w:r w:rsidRPr="00295EA7">
        <w:rPr>
          <w:rFonts w:ascii="TH SarabunIT๙" w:hAnsi="TH SarabunIT๙" w:cs="TH SarabunIT๙"/>
          <w:sz w:val="32"/>
          <w:szCs w:val="32"/>
        </w:rPr>
        <w:t xml:space="preserve">7.1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ลักฐานความรู้</w:t>
      </w:r>
      <w:proofErr w:type="gramEnd"/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A4697D" w:rsidP="00847049">
      <w:pPr>
        <w:ind w:firstLine="567"/>
        <w:rPr>
          <w:rFonts w:ascii="TH SarabunIT๙" w:hAnsi="TH SarabunIT๙" w:cs="TH SarabunIT๙"/>
          <w:sz w:val="32"/>
          <w:szCs w:val="32"/>
        </w:rPr>
      </w:pPr>
      <w:proofErr w:type="gramStart"/>
      <w:r w:rsidRPr="00295EA7">
        <w:rPr>
          <w:rFonts w:ascii="TH SarabunIT๙" w:hAnsi="TH SarabunIT๙" w:cs="TH SarabunIT๙"/>
          <w:sz w:val="32"/>
          <w:szCs w:val="32"/>
        </w:rPr>
        <w:t xml:space="preserve">7.1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ลักฐานการปฏิบัติงาน</w:t>
      </w:r>
      <w:proofErr w:type="gramEnd"/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="00847049"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567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207F6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การวัดและประเมินผล</w:t>
      </w:r>
      <w:r w:rsidR="00D02A9D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="00D02A9D" w:rsidRPr="000048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</w:t>
      </w:r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ประกัน</w:t>
      </w:r>
      <w:r w:rsidR="003756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  <w:bookmarkStart w:id="0" w:name="_GoBack"/>
      <w:bookmarkEnd w:id="0"/>
      <w:r w:rsidR="00D02A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ที่ 5</w:t>
      </w:r>
      <w:r w:rsidR="00D02A9D" w:rsidRPr="0000482F">
        <w:rPr>
          <w:rFonts w:ascii="TH SarabunIT๙" w:hAnsi="TH SarabunIT๙" w:cs="TH SarabunIT๙"/>
          <w:b/>
          <w:bCs/>
          <w:sz w:val="32"/>
          <w:szCs w:val="32"/>
          <w:u w:val="single"/>
        </w:rPr>
        <w:t>)</w:t>
      </w:r>
    </w:p>
    <w:p w:rsidR="00694B7A" w:rsidRPr="00295EA7" w:rsidRDefault="00207F67" w:rsidP="0060185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1 เครื่องมือประเมิน</w:t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207F67" w:rsidP="00601858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2 เกณฑ์การประเมิน</w:t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753EC" w:rsidRPr="00295EA7" w:rsidRDefault="002753EC" w:rsidP="002753EC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96780F" w:rsidRDefault="0096780F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D044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4C81" w:rsidRPr="00295EA7" w:rsidRDefault="002753EC" w:rsidP="00295EA7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694B7A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  บันทึกผลหลังการจัดการเรียนรู้</w:t>
      </w:r>
    </w:p>
    <w:p w:rsidR="00694B7A" w:rsidRPr="00295EA7" w:rsidRDefault="002753EC" w:rsidP="00AF367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61A8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1 ข้อสรุปหลังการจัดการเรียนรู้</w:t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F4C81" w:rsidRPr="00295EA7" w:rsidRDefault="00FF4C81" w:rsidP="00295E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B7A" w:rsidRPr="00295EA7" w:rsidRDefault="002753EC" w:rsidP="00AF367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61A8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2 ปัญหาที่พบ</w:t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F4C81" w:rsidRPr="00295EA7" w:rsidRDefault="00FF4C81" w:rsidP="00295E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B7A" w:rsidRPr="00295EA7" w:rsidRDefault="002753EC" w:rsidP="00AF367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61A87" w:rsidRPr="00295EA7">
        <w:rPr>
          <w:rFonts w:ascii="TH SarabunIT๙" w:hAnsi="TH SarabunIT๙" w:cs="TH SarabunIT๙"/>
          <w:b/>
          <w:bCs/>
          <w:sz w:val="32"/>
          <w:szCs w:val="32"/>
          <w:cs/>
        </w:rPr>
        <w:t>.3 แนวทางแก้ปัญหา</w:t>
      </w:r>
    </w:p>
    <w:p w:rsidR="00847049" w:rsidRPr="00295EA7" w:rsidRDefault="00847049" w:rsidP="00AF367D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47049" w:rsidRPr="00295EA7" w:rsidRDefault="00847049" w:rsidP="00847049">
      <w:pPr>
        <w:ind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95EA7" w:rsidRPr="00295EA7" w:rsidRDefault="00295EA7" w:rsidP="00295E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295E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5EA7" w:rsidRPr="00295EA7" w:rsidRDefault="00295EA7" w:rsidP="00295EA7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295EA7" w:rsidRPr="00295EA7" w:rsidRDefault="00295EA7" w:rsidP="00295EA7">
      <w:pPr>
        <w:pStyle w:val="ac"/>
        <w:ind w:firstLine="720"/>
        <w:rPr>
          <w:rFonts w:ascii="TH SarabunIT๙" w:hAnsi="TH SarabunIT๙" w:cs="TH SarabunIT๙"/>
          <w:sz w:val="12"/>
          <w:szCs w:val="12"/>
        </w:rPr>
      </w:pPr>
    </w:p>
    <w:p w:rsidR="00295EA7" w:rsidRPr="00295EA7" w:rsidRDefault="00295EA7" w:rsidP="00295EA7">
      <w:pPr>
        <w:pStyle w:val="ac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 xml:space="preserve">          (………………………….……………...)                       </w:t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  <w:t xml:space="preserve"> (………………………….……………...)              </w:t>
      </w:r>
    </w:p>
    <w:p w:rsidR="00295EA7" w:rsidRPr="00295EA7" w:rsidRDefault="00295EA7" w:rsidP="00295EA7">
      <w:pPr>
        <w:rPr>
          <w:rFonts w:ascii="TH SarabunIT๙" w:hAnsi="TH SarabunIT๙" w:cs="TH SarabunIT๙"/>
          <w:sz w:val="32"/>
          <w:szCs w:val="32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295EA7">
        <w:rPr>
          <w:rFonts w:ascii="TH SarabunIT๙" w:hAnsi="TH SarabunIT๙" w:cs="TH SarabunIT๙"/>
          <w:sz w:val="32"/>
          <w:szCs w:val="32"/>
        </w:rPr>
        <w:t xml:space="preserve">   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ครูผู้สอน </w:t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หัวหน้าแผนก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295EA7" w:rsidRDefault="00295EA7" w:rsidP="00295EA7">
      <w:pPr>
        <w:rPr>
          <w:rFonts w:ascii="TH SarabunIT๙" w:hAnsi="TH SarabunIT๙" w:cs="TH SarabunIT๙"/>
          <w:sz w:val="32"/>
          <w:szCs w:val="32"/>
        </w:rPr>
      </w:pPr>
    </w:p>
    <w:p w:rsidR="00295EA7" w:rsidRPr="00295EA7" w:rsidRDefault="00295EA7" w:rsidP="00295EA7">
      <w:pPr>
        <w:rPr>
          <w:rFonts w:ascii="TH SarabunIT๙" w:hAnsi="TH SarabunIT๙" w:cs="TH SarabunIT๙"/>
          <w:sz w:val="32"/>
          <w:szCs w:val="32"/>
        </w:rPr>
      </w:pPr>
    </w:p>
    <w:p w:rsidR="00295EA7" w:rsidRDefault="00295EA7" w:rsidP="00295EA7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295EA7" w:rsidRPr="00295EA7" w:rsidRDefault="00295EA7" w:rsidP="00295EA7">
      <w:pPr>
        <w:pStyle w:val="ac"/>
        <w:ind w:firstLine="720"/>
        <w:rPr>
          <w:rFonts w:ascii="TH SarabunIT๙" w:hAnsi="TH SarabunIT๙" w:cs="TH SarabunIT๙"/>
          <w:sz w:val="12"/>
          <w:szCs w:val="12"/>
        </w:rPr>
      </w:pPr>
    </w:p>
    <w:p w:rsidR="00295EA7" w:rsidRPr="00295EA7" w:rsidRDefault="00295EA7" w:rsidP="00295EA7">
      <w:pPr>
        <w:pStyle w:val="ac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 xml:space="preserve">          (………………………….……………...)                       </w:t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  <w:t xml:space="preserve"> (………………………….……………...)              </w:t>
      </w:r>
    </w:p>
    <w:p w:rsidR="00295EA7" w:rsidRPr="00295EA7" w:rsidRDefault="00295EA7" w:rsidP="00295EA7">
      <w:pPr>
        <w:rPr>
          <w:rFonts w:ascii="TH SarabunIT๙" w:hAnsi="TH SarabunIT๙" w:cs="TH SarabunIT๙"/>
          <w:sz w:val="32"/>
          <w:szCs w:val="32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95EA7">
        <w:rPr>
          <w:rFonts w:ascii="TH SarabunIT๙" w:hAnsi="TH SarabunIT๙" w:cs="TH SarabunIT๙"/>
          <w:sz w:val="32"/>
          <w:szCs w:val="32"/>
        </w:rPr>
        <w:t xml:space="preserve">  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ัวหน้างานพัฒนาหลักสูตรฯ</w:t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        รองฝ่ายวิชาการ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</w:p>
    <w:p w:rsidR="00295EA7" w:rsidRPr="00295EA7" w:rsidRDefault="00694B7A" w:rsidP="00295EA7">
      <w:pPr>
        <w:jc w:val="center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94B7A" w:rsidRPr="00295EA7" w:rsidRDefault="00694B7A" w:rsidP="00D04471">
      <w:pPr>
        <w:jc w:val="center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ตรวจสอบและอนุญาตให้ใช้</w:t>
      </w:r>
    </w:p>
    <w:p w:rsidR="00694B7A" w:rsidRPr="00295EA7" w:rsidRDefault="00694B7A" w:rsidP="00694B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เห็นควรอนุญาตให้ใช้การสอนได้</w:t>
      </w:r>
    </w:p>
    <w:p w:rsidR="00694B7A" w:rsidRPr="00295EA7" w:rsidRDefault="00694B7A" w:rsidP="00694B7A">
      <w:pPr>
        <w:ind w:right="-449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เห็นควรปรับปรุงเกี่ยวกับ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</w:p>
    <w:p w:rsidR="00694B7A" w:rsidRPr="00295EA7" w:rsidRDefault="00694B7A" w:rsidP="00694B7A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552388">
      <w:pPr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61127"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ลงชื่อ (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1127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  <w:t>)</w:t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95EA7">
        <w:rPr>
          <w:rFonts w:ascii="TH SarabunIT๙" w:hAnsi="TH SarabunIT๙" w:cs="TH SarabunIT๙"/>
          <w:sz w:val="32"/>
          <w:szCs w:val="32"/>
          <w:cs/>
        </w:rPr>
        <w:tab/>
      </w:r>
      <w:r w:rsidR="00295EA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95EA7">
        <w:rPr>
          <w:rFonts w:ascii="TH SarabunIT๙" w:hAnsi="TH SarabunIT๙" w:cs="TH SarabunIT๙"/>
          <w:sz w:val="32"/>
          <w:szCs w:val="32"/>
          <w:cs/>
        </w:rPr>
        <w:t>หัว</w:t>
      </w:r>
      <w:r w:rsidR="00295EA7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295EA7">
        <w:rPr>
          <w:rFonts w:ascii="TH SarabunIT๙" w:hAnsi="TH SarabunIT๙" w:cs="TH SarabunIT๙"/>
          <w:sz w:val="32"/>
          <w:szCs w:val="32"/>
          <w:cs/>
        </w:rPr>
        <w:t>แผนกวิชา</w:t>
      </w:r>
    </w:p>
    <w:p w:rsidR="00694B7A" w:rsidRPr="00295EA7" w:rsidRDefault="00694B7A" w:rsidP="00694B7A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ควรอนุญาตให้นำไปใช้สอนได้</w:t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ควรปรับปรุงเกี่ยวกับ.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5A66EE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A66EE"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อื่น ๆ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5A66EE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5A66EE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94B7A" w:rsidRPr="00295EA7" w:rsidRDefault="00694B7A" w:rsidP="00694B7A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5A66EE">
      <w:pPr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ลงชื่อ (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  <w:t>)</w:t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รองผู้อำนวยการฝ่ายวิชาการ</w:t>
      </w:r>
    </w:p>
    <w:p w:rsidR="00694B7A" w:rsidRPr="00295EA7" w:rsidRDefault="00694B7A" w:rsidP="00694B7A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อนุญาตให้นำไปใช้สอนได้</w:t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sym w:font="Webdings" w:char="F031"/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อื่น ๆ </w:t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5A66EE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="005A66EE"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94B7A" w:rsidRPr="00295EA7" w:rsidRDefault="00694B7A" w:rsidP="00694B7A">
      <w:pPr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5A66EE">
      <w:pPr>
        <w:jc w:val="righ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ลงชื่อ (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  <w:t>)</w:t>
      </w:r>
    </w:p>
    <w:p w:rsidR="00694B7A" w:rsidRPr="00295EA7" w:rsidRDefault="00694B7A" w:rsidP="00694B7A">
      <w:pPr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="00295EA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95EA7">
        <w:rPr>
          <w:rFonts w:ascii="TH SarabunIT๙" w:hAnsi="TH SarabunIT๙" w:cs="TH SarabunIT๙"/>
          <w:sz w:val="32"/>
          <w:szCs w:val="32"/>
          <w:cs/>
        </w:rPr>
        <w:t xml:space="preserve"> ผู้อำนวยการ</w:t>
      </w:r>
    </w:p>
    <w:p w:rsidR="00694B7A" w:rsidRPr="00295EA7" w:rsidRDefault="00694B7A" w:rsidP="00020656">
      <w:pPr>
        <w:ind w:left="28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cs/>
        </w:rPr>
        <w:t>/</w:t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5EA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94B7A" w:rsidRPr="00295EA7" w:rsidRDefault="00694B7A" w:rsidP="005E08AB">
      <w:pPr>
        <w:rPr>
          <w:rFonts w:ascii="TH SarabunIT๙" w:hAnsi="TH SarabunIT๙" w:cs="TH SarabunIT๙"/>
          <w:sz w:val="32"/>
          <w:szCs w:val="32"/>
        </w:rPr>
      </w:pPr>
    </w:p>
    <w:sectPr w:rsidR="00694B7A" w:rsidRPr="00295EA7" w:rsidSect="00D47933">
      <w:headerReference w:type="default" r:id="rId9"/>
      <w:footerReference w:type="even" r:id="rId10"/>
      <w:footerReference w:type="default" r:id="rId11"/>
      <w:pgSz w:w="11906" w:h="16838" w:code="9"/>
      <w:pgMar w:top="1418" w:right="107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2F" w:rsidRDefault="00BF182F">
      <w:r>
        <w:separator/>
      </w:r>
    </w:p>
  </w:endnote>
  <w:endnote w:type="continuationSeparator" w:id="0">
    <w:p w:rsidR="00BF182F" w:rsidRDefault="00BF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2F" w:rsidRDefault="0000482F" w:rsidP="00FF1E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82F" w:rsidRDefault="0000482F" w:rsidP="008517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2F" w:rsidRPr="000E3FAC" w:rsidRDefault="0000482F" w:rsidP="000E3FAC">
    <w:pPr>
      <w:pStyle w:val="a5"/>
      <w:ind w:right="360"/>
      <w:jc w:val="right"/>
      <w:rPr>
        <w:rFonts w:ascii="TH SarabunPSK" w:hAnsi="TH SarabunPSK" w:cs="TH SarabunPSK"/>
        <w:i/>
        <w:i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2F" w:rsidRDefault="00BF182F">
      <w:r>
        <w:separator/>
      </w:r>
    </w:p>
  </w:footnote>
  <w:footnote w:type="continuationSeparator" w:id="0">
    <w:p w:rsidR="00BF182F" w:rsidRDefault="00BF1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2"/>
      </w:rPr>
    </w:sdtEndPr>
    <w:sdtContent>
      <w:p w:rsidR="0000482F" w:rsidRPr="00295EA7" w:rsidRDefault="0000482F">
        <w:pPr>
          <w:pStyle w:val="a8"/>
          <w:jc w:val="right"/>
          <w:rPr>
            <w:rFonts w:ascii="TH SarabunIT๙" w:hAnsi="TH SarabunIT๙" w:cs="TH SarabunIT๙"/>
            <w:sz w:val="28"/>
            <w:szCs w:val="32"/>
          </w:rPr>
        </w:pPr>
        <w:r w:rsidRPr="00295EA7">
          <w:rPr>
            <w:rFonts w:ascii="TH SarabunIT๙" w:hAnsi="TH SarabunIT๙" w:cs="TH SarabunIT๙"/>
            <w:sz w:val="28"/>
            <w:szCs w:val="32"/>
          </w:rPr>
          <w:fldChar w:fldCharType="begin"/>
        </w:r>
        <w:r w:rsidRPr="00295EA7">
          <w:rPr>
            <w:rFonts w:ascii="TH SarabunIT๙" w:hAnsi="TH SarabunIT๙" w:cs="TH SarabunIT๙"/>
            <w:sz w:val="28"/>
            <w:szCs w:val="32"/>
          </w:rPr>
          <w:instrText>PAGE   \* MERGEFORMAT</w:instrText>
        </w:r>
        <w:r w:rsidRPr="00295EA7">
          <w:rPr>
            <w:rFonts w:ascii="TH SarabunIT๙" w:hAnsi="TH SarabunIT๙" w:cs="TH SarabunIT๙"/>
            <w:sz w:val="28"/>
            <w:szCs w:val="32"/>
          </w:rPr>
          <w:fldChar w:fldCharType="separate"/>
        </w:r>
        <w:r w:rsidR="0037564E" w:rsidRPr="0037564E">
          <w:rPr>
            <w:rFonts w:ascii="TH SarabunIT๙" w:hAnsi="TH SarabunIT๙" w:cs="TH SarabunIT๙"/>
            <w:noProof/>
            <w:sz w:val="28"/>
            <w:lang w:val="th-TH"/>
          </w:rPr>
          <w:t>11</w:t>
        </w:r>
        <w:r w:rsidRPr="00295EA7">
          <w:rPr>
            <w:rFonts w:ascii="TH SarabunIT๙" w:hAnsi="TH SarabunIT๙" w:cs="TH SarabunIT๙"/>
            <w:sz w:val="28"/>
            <w:szCs w:val="32"/>
          </w:rPr>
          <w:fldChar w:fldCharType="end"/>
        </w:r>
      </w:p>
    </w:sdtContent>
  </w:sdt>
  <w:p w:rsidR="0000482F" w:rsidRDefault="000048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37"/>
    <w:rsid w:val="0000482F"/>
    <w:rsid w:val="00012CF9"/>
    <w:rsid w:val="00012F0A"/>
    <w:rsid w:val="00017CFE"/>
    <w:rsid w:val="00020656"/>
    <w:rsid w:val="00021FCB"/>
    <w:rsid w:val="00027C09"/>
    <w:rsid w:val="00054917"/>
    <w:rsid w:val="00063C11"/>
    <w:rsid w:val="00063E0D"/>
    <w:rsid w:val="0007049F"/>
    <w:rsid w:val="00091C01"/>
    <w:rsid w:val="000958DF"/>
    <w:rsid w:val="000A2994"/>
    <w:rsid w:val="000B3DC0"/>
    <w:rsid w:val="000B570F"/>
    <w:rsid w:val="000C464B"/>
    <w:rsid w:val="000C7684"/>
    <w:rsid w:val="000D1B24"/>
    <w:rsid w:val="000D3901"/>
    <w:rsid w:val="000D6A6E"/>
    <w:rsid w:val="000E3FAC"/>
    <w:rsid w:val="000E7BC2"/>
    <w:rsid w:val="00117A43"/>
    <w:rsid w:val="00120D3F"/>
    <w:rsid w:val="0014018D"/>
    <w:rsid w:val="0014063F"/>
    <w:rsid w:val="001438ED"/>
    <w:rsid w:val="00146F19"/>
    <w:rsid w:val="00157338"/>
    <w:rsid w:val="001634F3"/>
    <w:rsid w:val="00164C81"/>
    <w:rsid w:val="00190D7F"/>
    <w:rsid w:val="00192397"/>
    <w:rsid w:val="00196A76"/>
    <w:rsid w:val="00197880"/>
    <w:rsid w:val="00197FD3"/>
    <w:rsid w:val="001C2AA8"/>
    <w:rsid w:val="001C5CFD"/>
    <w:rsid w:val="001D1DEA"/>
    <w:rsid w:val="001E39A1"/>
    <w:rsid w:val="001F2884"/>
    <w:rsid w:val="00207F67"/>
    <w:rsid w:val="002177C7"/>
    <w:rsid w:val="00232388"/>
    <w:rsid w:val="002333DC"/>
    <w:rsid w:val="002335D2"/>
    <w:rsid w:val="002408EE"/>
    <w:rsid w:val="00244CF1"/>
    <w:rsid w:val="002530D4"/>
    <w:rsid w:val="00254A38"/>
    <w:rsid w:val="00261B56"/>
    <w:rsid w:val="002723D1"/>
    <w:rsid w:val="002753EC"/>
    <w:rsid w:val="002816A7"/>
    <w:rsid w:val="00284A6B"/>
    <w:rsid w:val="00286A71"/>
    <w:rsid w:val="00287684"/>
    <w:rsid w:val="0029569A"/>
    <w:rsid w:val="00295EA7"/>
    <w:rsid w:val="002A01F3"/>
    <w:rsid w:val="002D76C8"/>
    <w:rsid w:val="003110EF"/>
    <w:rsid w:val="003155F8"/>
    <w:rsid w:val="00332149"/>
    <w:rsid w:val="003378C9"/>
    <w:rsid w:val="003424BE"/>
    <w:rsid w:val="00346C9D"/>
    <w:rsid w:val="00367D1B"/>
    <w:rsid w:val="0037564E"/>
    <w:rsid w:val="003773BE"/>
    <w:rsid w:val="00395701"/>
    <w:rsid w:val="003965DD"/>
    <w:rsid w:val="003A44EA"/>
    <w:rsid w:val="003A4743"/>
    <w:rsid w:val="003B1417"/>
    <w:rsid w:val="003B1737"/>
    <w:rsid w:val="003C2801"/>
    <w:rsid w:val="003C5EC6"/>
    <w:rsid w:val="003F3A7B"/>
    <w:rsid w:val="003F6BFA"/>
    <w:rsid w:val="00415FF9"/>
    <w:rsid w:val="00421FB0"/>
    <w:rsid w:val="0042536F"/>
    <w:rsid w:val="0042630B"/>
    <w:rsid w:val="004317D6"/>
    <w:rsid w:val="00443F1B"/>
    <w:rsid w:val="004466C4"/>
    <w:rsid w:val="00446DBF"/>
    <w:rsid w:val="00473142"/>
    <w:rsid w:val="0048202B"/>
    <w:rsid w:val="00483FB7"/>
    <w:rsid w:val="004911C3"/>
    <w:rsid w:val="004A6A2B"/>
    <w:rsid w:val="004B187F"/>
    <w:rsid w:val="004C4208"/>
    <w:rsid w:val="004C6F32"/>
    <w:rsid w:val="00515B72"/>
    <w:rsid w:val="00517E85"/>
    <w:rsid w:val="00552388"/>
    <w:rsid w:val="00572F81"/>
    <w:rsid w:val="005828C4"/>
    <w:rsid w:val="00583294"/>
    <w:rsid w:val="005924CE"/>
    <w:rsid w:val="005A66EE"/>
    <w:rsid w:val="005A6FF8"/>
    <w:rsid w:val="005B7126"/>
    <w:rsid w:val="005C5823"/>
    <w:rsid w:val="005D09F4"/>
    <w:rsid w:val="005D348D"/>
    <w:rsid w:val="005D4881"/>
    <w:rsid w:val="005D6605"/>
    <w:rsid w:val="005E08AB"/>
    <w:rsid w:val="00601858"/>
    <w:rsid w:val="006253B4"/>
    <w:rsid w:val="006339C5"/>
    <w:rsid w:val="00642A01"/>
    <w:rsid w:val="00656E05"/>
    <w:rsid w:val="00663BE9"/>
    <w:rsid w:val="006643B4"/>
    <w:rsid w:val="00694B7A"/>
    <w:rsid w:val="006B00EF"/>
    <w:rsid w:val="006B1C01"/>
    <w:rsid w:val="006B3B8F"/>
    <w:rsid w:val="006D60CB"/>
    <w:rsid w:val="006E55E4"/>
    <w:rsid w:val="00711E17"/>
    <w:rsid w:val="00714A3E"/>
    <w:rsid w:val="007150A6"/>
    <w:rsid w:val="00715CFF"/>
    <w:rsid w:val="007212A9"/>
    <w:rsid w:val="00763DDF"/>
    <w:rsid w:val="00766E26"/>
    <w:rsid w:val="00774CE7"/>
    <w:rsid w:val="00782DAE"/>
    <w:rsid w:val="007B4A14"/>
    <w:rsid w:val="007B6D9B"/>
    <w:rsid w:val="007D0706"/>
    <w:rsid w:val="007F27F0"/>
    <w:rsid w:val="007F3C74"/>
    <w:rsid w:val="007F6AA1"/>
    <w:rsid w:val="00806934"/>
    <w:rsid w:val="008163F1"/>
    <w:rsid w:val="0082553B"/>
    <w:rsid w:val="00832769"/>
    <w:rsid w:val="00843675"/>
    <w:rsid w:val="00845160"/>
    <w:rsid w:val="00847049"/>
    <w:rsid w:val="00847678"/>
    <w:rsid w:val="008517B3"/>
    <w:rsid w:val="0086530C"/>
    <w:rsid w:val="00873860"/>
    <w:rsid w:val="008746E2"/>
    <w:rsid w:val="0088415C"/>
    <w:rsid w:val="00887CD8"/>
    <w:rsid w:val="00890D36"/>
    <w:rsid w:val="008B69BA"/>
    <w:rsid w:val="008C5936"/>
    <w:rsid w:val="008E2C43"/>
    <w:rsid w:val="008E3C65"/>
    <w:rsid w:val="008E4A30"/>
    <w:rsid w:val="008F6497"/>
    <w:rsid w:val="0090395B"/>
    <w:rsid w:val="00904F36"/>
    <w:rsid w:val="009158BB"/>
    <w:rsid w:val="00924339"/>
    <w:rsid w:val="00925A79"/>
    <w:rsid w:val="009413BD"/>
    <w:rsid w:val="00946115"/>
    <w:rsid w:val="0096780F"/>
    <w:rsid w:val="00972CD8"/>
    <w:rsid w:val="00974BCF"/>
    <w:rsid w:val="00974E67"/>
    <w:rsid w:val="0098664E"/>
    <w:rsid w:val="00991662"/>
    <w:rsid w:val="00993F26"/>
    <w:rsid w:val="00994762"/>
    <w:rsid w:val="009973A0"/>
    <w:rsid w:val="009B1C86"/>
    <w:rsid w:val="009B20CE"/>
    <w:rsid w:val="009B3353"/>
    <w:rsid w:val="009B7E99"/>
    <w:rsid w:val="009C483C"/>
    <w:rsid w:val="009D473A"/>
    <w:rsid w:val="009D6675"/>
    <w:rsid w:val="009E25B4"/>
    <w:rsid w:val="009F2AEE"/>
    <w:rsid w:val="009F5923"/>
    <w:rsid w:val="00A01185"/>
    <w:rsid w:val="00A05FF6"/>
    <w:rsid w:val="00A20E91"/>
    <w:rsid w:val="00A340C5"/>
    <w:rsid w:val="00A345BB"/>
    <w:rsid w:val="00A4697D"/>
    <w:rsid w:val="00A61631"/>
    <w:rsid w:val="00A7236E"/>
    <w:rsid w:val="00A87B79"/>
    <w:rsid w:val="00AA48FA"/>
    <w:rsid w:val="00AB0222"/>
    <w:rsid w:val="00AE2B63"/>
    <w:rsid w:val="00AE2DC3"/>
    <w:rsid w:val="00AF0BA7"/>
    <w:rsid w:val="00AF367D"/>
    <w:rsid w:val="00B00DF3"/>
    <w:rsid w:val="00B07FC5"/>
    <w:rsid w:val="00B257D5"/>
    <w:rsid w:val="00B30181"/>
    <w:rsid w:val="00B379A3"/>
    <w:rsid w:val="00B43158"/>
    <w:rsid w:val="00B47006"/>
    <w:rsid w:val="00B479D2"/>
    <w:rsid w:val="00B520F8"/>
    <w:rsid w:val="00B54D6E"/>
    <w:rsid w:val="00B70A23"/>
    <w:rsid w:val="00B751E0"/>
    <w:rsid w:val="00B80204"/>
    <w:rsid w:val="00B82D31"/>
    <w:rsid w:val="00BA7464"/>
    <w:rsid w:val="00BB0007"/>
    <w:rsid w:val="00BB0940"/>
    <w:rsid w:val="00BB3CEB"/>
    <w:rsid w:val="00BF182F"/>
    <w:rsid w:val="00C04A00"/>
    <w:rsid w:val="00C1643E"/>
    <w:rsid w:val="00C3443C"/>
    <w:rsid w:val="00C539F0"/>
    <w:rsid w:val="00C600E0"/>
    <w:rsid w:val="00C61346"/>
    <w:rsid w:val="00C65CEC"/>
    <w:rsid w:val="00C92537"/>
    <w:rsid w:val="00C97A16"/>
    <w:rsid w:val="00CB0BE4"/>
    <w:rsid w:val="00CB3D09"/>
    <w:rsid w:val="00CC6932"/>
    <w:rsid w:val="00CC7F7D"/>
    <w:rsid w:val="00CE48FD"/>
    <w:rsid w:val="00CF4D4A"/>
    <w:rsid w:val="00CF57E3"/>
    <w:rsid w:val="00D02A9D"/>
    <w:rsid w:val="00D04471"/>
    <w:rsid w:val="00D06F41"/>
    <w:rsid w:val="00D11B6D"/>
    <w:rsid w:val="00D1788C"/>
    <w:rsid w:val="00D20A85"/>
    <w:rsid w:val="00D32A9C"/>
    <w:rsid w:val="00D41A10"/>
    <w:rsid w:val="00D47933"/>
    <w:rsid w:val="00D5038C"/>
    <w:rsid w:val="00D725DC"/>
    <w:rsid w:val="00D7342E"/>
    <w:rsid w:val="00D86341"/>
    <w:rsid w:val="00DB3454"/>
    <w:rsid w:val="00DB6B2C"/>
    <w:rsid w:val="00DC1704"/>
    <w:rsid w:val="00DC1F37"/>
    <w:rsid w:val="00DC350D"/>
    <w:rsid w:val="00DD3DA9"/>
    <w:rsid w:val="00DD633F"/>
    <w:rsid w:val="00DD73E4"/>
    <w:rsid w:val="00DE337C"/>
    <w:rsid w:val="00DE4649"/>
    <w:rsid w:val="00DE7708"/>
    <w:rsid w:val="00DF0A72"/>
    <w:rsid w:val="00E046B9"/>
    <w:rsid w:val="00E222CD"/>
    <w:rsid w:val="00E22AD6"/>
    <w:rsid w:val="00E26483"/>
    <w:rsid w:val="00E273C8"/>
    <w:rsid w:val="00E312AC"/>
    <w:rsid w:val="00E344A9"/>
    <w:rsid w:val="00E43C73"/>
    <w:rsid w:val="00E45D2A"/>
    <w:rsid w:val="00E52881"/>
    <w:rsid w:val="00E61127"/>
    <w:rsid w:val="00E61A87"/>
    <w:rsid w:val="00E72974"/>
    <w:rsid w:val="00E96589"/>
    <w:rsid w:val="00EA1F5D"/>
    <w:rsid w:val="00EA5A94"/>
    <w:rsid w:val="00EA7997"/>
    <w:rsid w:val="00EB0FDF"/>
    <w:rsid w:val="00EB23E5"/>
    <w:rsid w:val="00EB5E71"/>
    <w:rsid w:val="00EC4652"/>
    <w:rsid w:val="00EC5959"/>
    <w:rsid w:val="00EC7067"/>
    <w:rsid w:val="00ED0399"/>
    <w:rsid w:val="00ED04E5"/>
    <w:rsid w:val="00EE25BC"/>
    <w:rsid w:val="00EE489D"/>
    <w:rsid w:val="00EF0915"/>
    <w:rsid w:val="00EF5069"/>
    <w:rsid w:val="00F106CA"/>
    <w:rsid w:val="00F11542"/>
    <w:rsid w:val="00F15B8E"/>
    <w:rsid w:val="00F253CD"/>
    <w:rsid w:val="00F3281D"/>
    <w:rsid w:val="00F34D93"/>
    <w:rsid w:val="00F566F5"/>
    <w:rsid w:val="00F62483"/>
    <w:rsid w:val="00F64DF7"/>
    <w:rsid w:val="00F653F0"/>
    <w:rsid w:val="00F745AD"/>
    <w:rsid w:val="00F75461"/>
    <w:rsid w:val="00F85C4A"/>
    <w:rsid w:val="00F9396C"/>
    <w:rsid w:val="00FA0988"/>
    <w:rsid w:val="00FA39FF"/>
    <w:rsid w:val="00FA3C52"/>
    <w:rsid w:val="00FA5D3A"/>
    <w:rsid w:val="00FC0EF7"/>
    <w:rsid w:val="00FC1AC8"/>
    <w:rsid w:val="00FD75B3"/>
    <w:rsid w:val="00FE55C2"/>
    <w:rsid w:val="00FF1E17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89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  <w:style w:type="paragraph" w:styleId="aa">
    <w:name w:val="Subtitle"/>
    <w:basedOn w:val="a"/>
    <w:next w:val="a"/>
    <w:link w:val="ab"/>
    <w:qFormat/>
    <w:rsid w:val="00295E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295E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No Spacing"/>
    <w:uiPriority w:val="1"/>
    <w:qFormat/>
    <w:rsid w:val="00295EA7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89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a3">
    <w:name w:val="Table Grid"/>
    <w:basedOn w:val="a1"/>
    <w:rsid w:val="00D4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3A7B"/>
    <w:rPr>
      <w:rFonts w:ascii="Tahoma" w:hAnsi="Tahoma"/>
      <w:sz w:val="16"/>
      <w:szCs w:val="18"/>
    </w:rPr>
  </w:style>
  <w:style w:type="paragraph" w:styleId="a5">
    <w:name w:val="footer"/>
    <w:basedOn w:val="a"/>
    <w:link w:val="a6"/>
    <w:uiPriority w:val="99"/>
    <w:rsid w:val="008517B3"/>
    <w:pPr>
      <w:tabs>
        <w:tab w:val="center" w:pos="4153"/>
        <w:tab w:val="right" w:pos="8306"/>
      </w:tabs>
    </w:pPr>
  </w:style>
  <w:style w:type="character" w:styleId="a7">
    <w:name w:val="page number"/>
    <w:basedOn w:val="1"/>
    <w:rsid w:val="008517B3"/>
  </w:style>
  <w:style w:type="paragraph" w:styleId="a8">
    <w:name w:val="header"/>
    <w:basedOn w:val="a"/>
    <w:link w:val="a9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44CF1"/>
    <w:rPr>
      <w:sz w:val="24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244CF1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6B1C01"/>
    <w:rPr>
      <w:rFonts w:ascii="Angsana New" w:hAnsi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6B1C01"/>
    <w:rPr>
      <w:rFonts w:ascii="Calibri" w:hAnsi="Calibri"/>
      <w:sz w:val="24"/>
      <w:szCs w:val="30"/>
    </w:rPr>
  </w:style>
  <w:style w:type="paragraph" w:styleId="aa">
    <w:name w:val="Subtitle"/>
    <w:basedOn w:val="a"/>
    <w:next w:val="a"/>
    <w:link w:val="ab"/>
    <w:qFormat/>
    <w:rsid w:val="00295E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295E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No Spacing"/>
    <w:uiPriority w:val="1"/>
    <w:qFormat/>
    <w:rsid w:val="00295EA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F7E4-4E95-4D29-A44A-1D8F9B42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mm</cp:lastModifiedBy>
  <cp:revision>4</cp:revision>
  <cp:lastPrinted>2017-02-20T06:23:00Z</cp:lastPrinted>
  <dcterms:created xsi:type="dcterms:W3CDTF">2020-04-07T04:57:00Z</dcterms:created>
  <dcterms:modified xsi:type="dcterms:W3CDTF">2020-04-07T05:07:00Z</dcterms:modified>
</cp:coreProperties>
</file>